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书名：新媒体技术下中国高校商务英语教师信念及教学模式演化研究</w:t>
      </w:r>
    </w:p>
    <w:p>
      <w:r>
        <w:t>作者:胡凌著</w:t>
      </w:r>
    </w:p>
    <w:p>
      <w:r>
        <w:t>出版社:长沙：湖南大学出版社</w:t>
      </w:r>
    </w:p>
    <w:p>
      <w:r>
        <w:t>出版日期：2014.08</w:t>
      </w:r>
    </w:p>
    <w:p>
      <w:r>
        <w:t>总页数：313</w:t>
      </w:r>
    </w:p>
    <w:p>
      <w:r>
        <w:t>更多请访问教客网:www.jiaokey.com</w:t>
      </w:r>
    </w:p>
    <w:p>
      <w:r>
        <w:t>新媒体技术下中国高校商务英语教师信念及教学模式演化研究评论地址：https://www.jiaokey.com/book/detail/13874215.html</w:t>
      </w:r>
    </w:p>
    <w:p>
      <w:r>
        <w:t>赞助教客网，帮您查找千万本图书免费阅读，每年动态实时更新。</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